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:rsidR="00B7136E" w:rsidRDefault="00B7136E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 xml:space="preserve">MOÇÃO Nº </w:t>
      </w:r>
      <w:r w:rsidR="00A71A71">
        <w:rPr>
          <w:rFonts w:ascii="Arial" w:hAnsi="Arial"/>
          <w:sz w:val="28"/>
        </w:rPr>
        <w:t>0</w:t>
      </w:r>
      <w:r w:rsidR="001419DD">
        <w:rPr>
          <w:rFonts w:ascii="Arial" w:hAnsi="Arial"/>
          <w:sz w:val="28"/>
          <w:lang w:val="pt-BR"/>
        </w:rPr>
        <w:t>03</w:t>
      </w:r>
      <w:r>
        <w:rPr>
          <w:rFonts w:ascii="Arial" w:hAnsi="Arial"/>
          <w:sz w:val="28"/>
        </w:rPr>
        <w:t>/201</w:t>
      </w:r>
      <w:r w:rsidR="00CE4D8D">
        <w:rPr>
          <w:rFonts w:ascii="Arial" w:hAnsi="Arial"/>
          <w:sz w:val="28"/>
          <w:lang w:val="pt-BR"/>
        </w:rPr>
        <w:t>9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1736DC">
        <w:rPr>
          <w:rFonts w:ascii="Arial" w:hAnsi="Arial"/>
          <w:sz w:val="28"/>
          <w:lang w:val="pt-BR"/>
        </w:rPr>
        <w:t xml:space="preserve">              </w:t>
      </w:r>
      <w:r w:rsidR="005920A6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Em, </w:t>
      </w:r>
      <w:r w:rsidR="00A47935">
        <w:rPr>
          <w:rFonts w:ascii="Arial" w:hAnsi="Arial"/>
          <w:b w:val="0"/>
          <w:sz w:val="28"/>
          <w:lang w:val="pt-BR"/>
        </w:rPr>
        <w:t>08</w:t>
      </w:r>
      <w:r w:rsidR="001736DC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E4D8D">
        <w:rPr>
          <w:rFonts w:ascii="Arial" w:hAnsi="Arial"/>
          <w:b w:val="0"/>
          <w:sz w:val="28"/>
          <w:lang w:val="pt-BR"/>
        </w:rPr>
        <w:t>Fevereiro</w:t>
      </w:r>
      <w:r w:rsidR="001736DC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1</w:t>
      </w:r>
      <w:r w:rsidR="00CE4D8D">
        <w:rPr>
          <w:rFonts w:ascii="Arial" w:hAnsi="Arial"/>
          <w:b w:val="0"/>
          <w:sz w:val="28"/>
          <w:lang w:val="pt-BR"/>
        </w:rPr>
        <w:t>9</w:t>
      </w:r>
      <w:r>
        <w:rPr>
          <w:rFonts w:ascii="Arial" w:hAnsi="Arial"/>
          <w:b w:val="0"/>
          <w:sz w:val="28"/>
        </w:rPr>
        <w:t>.</w:t>
      </w:r>
    </w:p>
    <w:p w:rsidR="00AD0DDA" w:rsidRPr="00AD0DDA" w:rsidRDefault="00AD0DDA" w:rsidP="00B7136E">
      <w:pPr>
        <w:pStyle w:val="Ttulo"/>
        <w:jc w:val="both"/>
        <w:rPr>
          <w:sz w:val="30"/>
          <w:lang w:val="pt-BR"/>
        </w:rPr>
      </w:pPr>
    </w:p>
    <w:p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:rsidR="00B7136E" w:rsidRDefault="00B7136E" w:rsidP="00B7136E">
      <w:pPr>
        <w:jc w:val="both"/>
        <w:rPr>
          <w:b/>
        </w:rPr>
      </w:pPr>
    </w:p>
    <w:p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1736DC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010805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1736DC">
        <w:rPr>
          <w:rFonts w:ascii="Arial" w:hAnsi="Arial"/>
        </w:rPr>
        <w:t xml:space="preserve"> </w:t>
      </w:r>
      <w:r w:rsidR="00A47935">
        <w:rPr>
          <w:rFonts w:ascii="Arial" w:hAnsi="Arial"/>
          <w:b/>
        </w:rPr>
        <w:t>MARCOS FRANCISCO DANTAS</w:t>
      </w:r>
      <w:r w:rsidRPr="006C44D4">
        <w:rPr>
          <w:rFonts w:ascii="Arial" w:hAnsi="Arial"/>
        </w:rPr>
        <w:t>,</w:t>
      </w:r>
      <w:r w:rsidR="001736DC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A47935">
        <w:rPr>
          <w:rFonts w:ascii="Arial" w:hAnsi="Arial"/>
        </w:rPr>
        <w:t>07</w:t>
      </w:r>
      <w:r w:rsidR="006219A8">
        <w:rPr>
          <w:rFonts w:ascii="Arial" w:hAnsi="Arial"/>
        </w:rPr>
        <w:t xml:space="preserve"> de </w:t>
      </w:r>
      <w:r w:rsidR="00CE4D8D">
        <w:rPr>
          <w:rFonts w:ascii="Arial" w:hAnsi="Arial"/>
        </w:rPr>
        <w:t>Janeiro de 2019</w:t>
      </w:r>
      <w:r w:rsidRPr="003B4128">
        <w:rPr>
          <w:rFonts w:ascii="Arial" w:hAnsi="Arial"/>
        </w:rPr>
        <w:t>.</w:t>
      </w:r>
    </w:p>
    <w:p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:rsidR="00AD0DDA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</w:t>
      </w:r>
      <w:r w:rsidR="00A47935">
        <w:rPr>
          <w:rFonts w:ascii="Arial" w:hAnsi="Arial"/>
        </w:rPr>
        <w:t xml:space="preserve"> por meio desta Moção de pesar,</w:t>
      </w:r>
      <w:r>
        <w:rPr>
          <w:rFonts w:ascii="Arial" w:hAnsi="Arial"/>
        </w:rPr>
        <w:t xml:space="preserve"> consolar a família enlutada pela passagem d</w:t>
      </w:r>
      <w:r w:rsidR="00010805">
        <w:rPr>
          <w:rFonts w:ascii="Arial" w:hAnsi="Arial"/>
        </w:rPr>
        <w:t>o</w:t>
      </w:r>
      <w:r w:rsidR="00C20426">
        <w:rPr>
          <w:rFonts w:ascii="Arial" w:hAnsi="Arial"/>
        </w:rPr>
        <w:t xml:space="preserve"> Senhor</w:t>
      </w:r>
      <w:r w:rsidR="001736DC">
        <w:rPr>
          <w:rFonts w:ascii="Arial" w:hAnsi="Arial"/>
        </w:rPr>
        <w:t xml:space="preserve"> </w:t>
      </w:r>
      <w:r w:rsidR="00CD02FD">
        <w:rPr>
          <w:rFonts w:ascii="Arial" w:hAnsi="Arial"/>
          <w:b/>
        </w:rPr>
        <w:t>MARCOS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que</w:t>
      </w:r>
      <w:r w:rsidR="00C20426">
        <w:rPr>
          <w:rFonts w:ascii="Arial" w:hAnsi="Arial"/>
        </w:rPr>
        <w:t xml:space="preserve"> de forma prematura e inesperada partiu.</w:t>
      </w:r>
    </w:p>
    <w:p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</w:p>
    <w:p w:rsidR="00AD0DDA" w:rsidRPr="00CD02FD" w:rsidRDefault="00975E8E" w:rsidP="00AD0DD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0DDA" w:rsidRPr="00CD02FD">
        <w:rPr>
          <w:rFonts w:ascii="Arial" w:hAnsi="Arial" w:cs="Arial"/>
        </w:rPr>
        <w:t>“A vida tem vários mistérios, e o maior deles é a morte. Nunca poderemos entender o porquê de um ente amado ter que partir. Nestas horas não há nenhuma palavra que possa ser dita que seja capaz de confortar os corações enlutados. Tudo parece perder o sentido e ficar pequeno diante de tamanho sofrimento.</w:t>
      </w:r>
    </w:p>
    <w:p w:rsidR="00CD02FD" w:rsidRDefault="00CD02FD" w:rsidP="00AD0DDA">
      <w:pPr>
        <w:spacing w:line="276" w:lineRule="auto"/>
        <w:ind w:firstLine="708"/>
        <w:jc w:val="both"/>
        <w:rPr>
          <w:rFonts w:ascii="Arial" w:hAnsi="Arial"/>
          <w:i/>
        </w:rPr>
      </w:pPr>
    </w:p>
    <w:p w:rsidR="00CD02FD" w:rsidRPr="00CD02FD" w:rsidRDefault="00CD02FD" w:rsidP="00AD0DDA">
      <w:pPr>
        <w:spacing w:line="276" w:lineRule="auto"/>
        <w:ind w:firstLine="708"/>
        <w:jc w:val="both"/>
        <w:rPr>
          <w:rFonts w:ascii="Arial" w:hAnsi="Arial"/>
        </w:rPr>
      </w:pPr>
      <w:r w:rsidRPr="00CD02FD">
        <w:rPr>
          <w:rFonts w:ascii="Arial" w:hAnsi="Arial"/>
        </w:rPr>
        <w:t>É preciso transformar o luto em uma luta pela vida e pela felicidade, e transformar a dor em saudade e serenidade”.</w:t>
      </w:r>
    </w:p>
    <w:p w:rsidR="00975E8E" w:rsidRDefault="00975E8E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:rsidR="00F62267" w:rsidRPr="00A638B4" w:rsidRDefault="00CD02FD" w:rsidP="00A638B4">
      <w:pPr>
        <w:spacing w:line="276" w:lineRule="auto"/>
        <w:ind w:firstLine="708"/>
        <w:jc w:val="both"/>
        <w:rPr>
          <w:rFonts w:ascii="Arial" w:hAnsi="Arial"/>
          <w:i/>
        </w:rPr>
      </w:pPr>
      <w:r>
        <w:rPr>
          <w:rFonts w:ascii="Arial" w:hAnsi="Arial"/>
        </w:rPr>
        <w:t>A perda do Senhor</w:t>
      </w:r>
      <w:r w:rsidR="001736DC">
        <w:rPr>
          <w:rFonts w:ascii="Arial" w:hAnsi="Arial"/>
        </w:rPr>
        <w:t xml:space="preserve"> </w:t>
      </w:r>
      <w:r>
        <w:rPr>
          <w:rFonts w:ascii="Arial" w:hAnsi="Arial"/>
          <w:b/>
        </w:rPr>
        <w:t>MARCOS</w:t>
      </w:r>
      <w:r w:rsidR="001736DC">
        <w:rPr>
          <w:rFonts w:ascii="Arial" w:hAnsi="Arial"/>
          <w:b/>
        </w:rPr>
        <w:t xml:space="preserve"> </w:t>
      </w:r>
      <w:r w:rsidR="00AD0DDA">
        <w:rPr>
          <w:rFonts w:ascii="Arial" w:hAnsi="Arial"/>
        </w:rPr>
        <w:t>traz saudades a todos aqueles que com ele convivia. Sua partida, ainda é bastante sentida,pelos familiares e amigos, mas confiamos, plenamente, na paz de seu espírito.</w:t>
      </w:r>
    </w:p>
    <w:p w:rsidR="00B7136E" w:rsidRPr="00CD02FD" w:rsidRDefault="00975E8E" w:rsidP="00CD02FD">
      <w:pPr>
        <w:spacing w:line="276" w:lineRule="auto"/>
        <w:ind w:firstLine="708"/>
        <w:jc w:val="both"/>
        <w:rPr>
          <w:rFonts w:ascii="Arial" w:hAnsi="Arial"/>
          <w:i/>
        </w:rPr>
      </w:pPr>
      <w:r w:rsidRPr="00A638B4">
        <w:rPr>
          <w:rFonts w:ascii="Arial" w:hAnsi="Arial"/>
          <w:i/>
        </w:rPr>
        <w:tab/>
      </w:r>
    </w:p>
    <w:p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:rsidR="00B7136E" w:rsidRDefault="00B7136E" w:rsidP="00CD02FD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1736DC">
        <w:rPr>
          <w:rFonts w:ascii="Arial" w:hAnsi="Arial"/>
        </w:rPr>
        <w:t xml:space="preserve"> </w:t>
      </w:r>
      <w:r w:rsidR="00CD02FD">
        <w:rPr>
          <w:rFonts w:ascii="Arial" w:hAnsi="Arial"/>
        </w:rPr>
        <w:t>08</w:t>
      </w:r>
      <w:bookmarkStart w:id="0" w:name="_GoBack"/>
      <w:bookmarkEnd w:id="0"/>
      <w:r w:rsidR="006219A8">
        <w:rPr>
          <w:rFonts w:ascii="Arial" w:hAnsi="Arial"/>
        </w:rPr>
        <w:t xml:space="preserve"> de</w:t>
      </w:r>
      <w:r w:rsidR="001C5EFD">
        <w:rPr>
          <w:rFonts w:ascii="Arial" w:hAnsi="Arial"/>
        </w:rPr>
        <w:t xml:space="preserve"> Fevereiro</w:t>
      </w:r>
      <w:r w:rsidR="00E06925">
        <w:rPr>
          <w:rFonts w:ascii="Arial" w:hAnsi="Arial"/>
        </w:rPr>
        <w:t xml:space="preserve"> de 2019</w:t>
      </w:r>
      <w:r>
        <w:rPr>
          <w:rFonts w:ascii="Arial" w:hAnsi="Arial"/>
        </w:rPr>
        <w:t>.</w:t>
      </w:r>
    </w:p>
    <w:p w:rsidR="00CD02FD" w:rsidRDefault="00CD02FD" w:rsidP="00CD02FD">
      <w:pPr>
        <w:spacing w:line="276" w:lineRule="auto"/>
        <w:ind w:firstLine="720"/>
        <w:jc w:val="both"/>
        <w:rPr>
          <w:rFonts w:ascii="Arial" w:hAnsi="Arial"/>
        </w:rPr>
      </w:pPr>
    </w:p>
    <w:p w:rsidR="00CD02FD" w:rsidRPr="00CD02FD" w:rsidRDefault="00CD02FD" w:rsidP="00CD02FD">
      <w:pPr>
        <w:spacing w:line="276" w:lineRule="auto"/>
        <w:ind w:firstLine="720"/>
        <w:jc w:val="both"/>
        <w:rPr>
          <w:rFonts w:ascii="Arial" w:hAnsi="Arial"/>
        </w:rPr>
      </w:pPr>
    </w:p>
    <w:p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:rsidR="00B7136E" w:rsidRDefault="00822AFF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 DANTAS</w:t>
      </w:r>
    </w:p>
    <w:p w:rsidR="00AD6B3F" w:rsidRPr="001736DC" w:rsidRDefault="00D52802" w:rsidP="00FF0867">
      <w:pPr>
        <w:jc w:val="center"/>
        <w:rPr>
          <w:rFonts w:ascii="Arial" w:hAnsi="Arial"/>
          <w:b/>
        </w:rPr>
      </w:pPr>
      <w:r w:rsidRPr="001736DC">
        <w:rPr>
          <w:rFonts w:ascii="Arial" w:hAnsi="Arial" w:cs="Arial"/>
        </w:rPr>
        <w:t>Presidenta</w:t>
      </w:r>
    </w:p>
    <w:sectPr w:rsidR="00AD6B3F" w:rsidRPr="001736DC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83" w:rsidRDefault="00904F83">
      <w:r>
        <w:separator/>
      </w:r>
    </w:p>
  </w:endnote>
  <w:endnote w:type="continuationSeparator" w:id="1">
    <w:p w:rsidR="00904F83" w:rsidRDefault="00904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38" w:rsidRDefault="00240838">
    <w:pPr>
      <w:pStyle w:val="Rodap"/>
      <w:ind w:left="16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38" w:rsidRPr="00852F6A" w:rsidRDefault="00240838" w:rsidP="00852F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83" w:rsidRDefault="00904F83">
      <w:r>
        <w:separator/>
      </w:r>
    </w:p>
  </w:footnote>
  <w:footnote w:type="continuationSeparator" w:id="1">
    <w:p w:rsidR="00904F83" w:rsidRDefault="00904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38" w:rsidRDefault="00183B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38" w:rsidRDefault="001419DD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3B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38" w:rsidRPr="000D0230" w:rsidRDefault="00183BA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567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320FE"/>
    <w:rsid w:val="00034267"/>
    <w:rsid w:val="00042F66"/>
    <w:rsid w:val="00043B65"/>
    <w:rsid w:val="00046884"/>
    <w:rsid w:val="00051720"/>
    <w:rsid w:val="000546F4"/>
    <w:rsid w:val="00054878"/>
    <w:rsid w:val="00063095"/>
    <w:rsid w:val="00065578"/>
    <w:rsid w:val="0006560C"/>
    <w:rsid w:val="00065ADE"/>
    <w:rsid w:val="00065BF6"/>
    <w:rsid w:val="00070B27"/>
    <w:rsid w:val="0007133A"/>
    <w:rsid w:val="000766A7"/>
    <w:rsid w:val="00080179"/>
    <w:rsid w:val="00081758"/>
    <w:rsid w:val="00092904"/>
    <w:rsid w:val="00094F97"/>
    <w:rsid w:val="00096307"/>
    <w:rsid w:val="000A0503"/>
    <w:rsid w:val="000A2CAF"/>
    <w:rsid w:val="000A7249"/>
    <w:rsid w:val="000A76E8"/>
    <w:rsid w:val="000B0131"/>
    <w:rsid w:val="000B0363"/>
    <w:rsid w:val="000B767D"/>
    <w:rsid w:val="000C088D"/>
    <w:rsid w:val="000D0230"/>
    <w:rsid w:val="000D3B00"/>
    <w:rsid w:val="000D605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31075"/>
    <w:rsid w:val="0013116E"/>
    <w:rsid w:val="00131782"/>
    <w:rsid w:val="00133AF2"/>
    <w:rsid w:val="00135B13"/>
    <w:rsid w:val="00140FD3"/>
    <w:rsid w:val="001419DD"/>
    <w:rsid w:val="00143E51"/>
    <w:rsid w:val="001449EB"/>
    <w:rsid w:val="00151916"/>
    <w:rsid w:val="00153EAF"/>
    <w:rsid w:val="00163F7D"/>
    <w:rsid w:val="001712AE"/>
    <w:rsid w:val="00171955"/>
    <w:rsid w:val="001722B7"/>
    <w:rsid w:val="001736DC"/>
    <w:rsid w:val="00175B9D"/>
    <w:rsid w:val="00183BA1"/>
    <w:rsid w:val="00191BDF"/>
    <w:rsid w:val="00192295"/>
    <w:rsid w:val="00195A30"/>
    <w:rsid w:val="001A017E"/>
    <w:rsid w:val="001A1E0C"/>
    <w:rsid w:val="001B0F30"/>
    <w:rsid w:val="001B170D"/>
    <w:rsid w:val="001B4005"/>
    <w:rsid w:val="001C0973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20024A"/>
    <w:rsid w:val="0020608A"/>
    <w:rsid w:val="002138B8"/>
    <w:rsid w:val="0021422A"/>
    <w:rsid w:val="002147A5"/>
    <w:rsid w:val="00224A3B"/>
    <w:rsid w:val="00234A4D"/>
    <w:rsid w:val="00237D00"/>
    <w:rsid w:val="00240838"/>
    <w:rsid w:val="00243755"/>
    <w:rsid w:val="00243B26"/>
    <w:rsid w:val="0024539B"/>
    <w:rsid w:val="0024563F"/>
    <w:rsid w:val="002514D1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741A"/>
    <w:rsid w:val="00322772"/>
    <w:rsid w:val="00324734"/>
    <w:rsid w:val="00325235"/>
    <w:rsid w:val="0032537D"/>
    <w:rsid w:val="00330934"/>
    <w:rsid w:val="0033341F"/>
    <w:rsid w:val="00335FEC"/>
    <w:rsid w:val="003420B1"/>
    <w:rsid w:val="00342626"/>
    <w:rsid w:val="00343BED"/>
    <w:rsid w:val="0034461C"/>
    <w:rsid w:val="003509EE"/>
    <w:rsid w:val="0035345D"/>
    <w:rsid w:val="00356988"/>
    <w:rsid w:val="0036170D"/>
    <w:rsid w:val="0037191C"/>
    <w:rsid w:val="00372967"/>
    <w:rsid w:val="00373A60"/>
    <w:rsid w:val="003749EB"/>
    <w:rsid w:val="00390955"/>
    <w:rsid w:val="0039623E"/>
    <w:rsid w:val="003A222C"/>
    <w:rsid w:val="003A59DF"/>
    <w:rsid w:val="003A606A"/>
    <w:rsid w:val="003A6C69"/>
    <w:rsid w:val="003A79ED"/>
    <w:rsid w:val="003A7E5D"/>
    <w:rsid w:val="003B0130"/>
    <w:rsid w:val="003B195F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64F5"/>
    <w:rsid w:val="004F30DD"/>
    <w:rsid w:val="004F48BF"/>
    <w:rsid w:val="004F6436"/>
    <w:rsid w:val="00500F67"/>
    <w:rsid w:val="0050275B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7647"/>
    <w:rsid w:val="00532500"/>
    <w:rsid w:val="005358B4"/>
    <w:rsid w:val="00536BC8"/>
    <w:rsid w:val="005371DD"/>
    <w:rsid w:val="005428E2"/>
    <w:rsid w:val="00542D09"/>
    <w:rsid w:val="00542EAC"/>
    <w:rsid w:val="005463A2"/>
    <w:rsid w:val="005476CB"/>
    <w:rsid w:val="005509D7"/>
    <w:rsid w:val="005509E6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91065"/>
    <w:rsid w:val="005920A6"/>
    <w:rsid w:val="00596973"/>
    <w:rsid w:val="005A44EA"/>
    <w:rsid w:val="005B1B66"/>
    <w:rsid w:val="005B2984"/>
    <w:rsid w:val="005C2098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5221A"/>
    <w:rsid w:val="00652A4A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72C6"/>
    <w:rsid w:val="006E2E64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2017D"/>
    <w:rsid w:val="00722E6D"/>
    <w:rsid w:val="007237C9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16D6"/>
    <w:rsid w:val="00793994"/>
    <w:rsid w:val="00795B40"/>
    <w:rsid w:val="007A1618"/>
    <w:rsid w:val="007A4C8D"/>
    <w:rsid w:val="007A55A6"/>
    <w:rsid w:val="007B172F"/>
    <w:rsid w:val="007B2F47"/>
    <w:rsid w:val="007C3C60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5152"/>
    <w:rsid w:val="0080619C"/>
    <w:rsid w:val="008076B5"/>
    <w:rsid w:val="00807A63"/>
    <w:rsid w:val="008138C0"/>
    <w:rsid w:val="00814DEA"/>
    <w:rsid w:val="00815936"/>
    <w:rsid w:val="008217A0"/>
    <w:rsid w:val="00822AFF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87FB5"/>
    <w:rsid w:val="008913B2"/>
    <w:rsid w:val="0089593F"/>
    <w:rsid w:val="008A0402"/>
    <w:rsid w:val="008A08CD"/>
    <w:rsid w:val="008A5A4A"/>
    <w:rsid w:val="008A7E2E"/>
    <w:rsid w:val="008B2C95"/>
    <w:rsid w:val="008B5C7F"/>
    <w:rsid w:val="008B7433"/>
    <w:rsid w:val="008B763D"/>
    <w:rsid w:val="008C06F0"/>
    <w:rsid w:val="008C4247"/>
    <w:rsid w:val="008C626E"/>
    <w:rsid w:val="008D2118"/>
    <w:rsid w:val="008D3031"/>
    <w:rsid w:val="008D3D05"/>
    <w:rsid w:val="008E04CC"/>
    <w:rsid w:val="008E1254"/>
    <w:rsid w:val="008E162F"/>
    <w:rsid w:val="008E1B9E"/>
    <w:rsid w:val="008F166E"/>
    <w:rsid w:val="008F2539"/>
    <w:rsid w:val="008F5B4D"/>
    <w:rsid w:val="008F5C13"/>
    <w:rsid w:val="00901936"/>
    <w:rsid w:val="00904F83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43590"/>
    <w:rsid w:val="0094684E"/>
    <w:rsid w:val="009475A4"/>
    <w:rsid w:val="00954591"/>
    <w:rsid w:val="0096228C"/>
    <w:rsid w:val="009706DC"/>
    <w:rsid w:val="00975E8E"/>
    <w:rsid w:val="00983AEF"/>
    <w:rsid w:val="00984491"/>
    <w:rsid w:val="00985C18"/>
    <w:rsid w:val="0098702C"/>
    <w:rsid w:val="00990C5A"/>
    <w:rsid w:val="00992A76"/>
    <w:rsid w:val="00993048"/>
    <w:rsid w:val="00994315"/>
    <w:rsid w:val="009A6CE5"/>
    <w:rsid w:val="009B0DFC"/>
    <w:rsid w:val="009B2B0D"/>
    <w:rsid w:val="009C7C98"/>
    <w:rsid w:val="009D46BD"/>
    <w:rsid w:val="009D7626"/>
    <w:rsid w:val="009F6B1B"/>
    <w:rsid w:val="009F72C4"/>
    <w:rsid w:val="00A071F4"/>
    <w:rsid w:val="00A14949"/>
    <w:rsid w:val="00A20ED9"/>
    <w:rsid w:val="00A2178E"/>
    <w:rsid w:val="00A279B5"/>
    <w:rsid w:val="00A32429"/>
    <w:rsid w:val="00A35B19"/>
    <w:rsid w:val="00A41549"/>
    <w:rsid w:val="00A42354"/>
    <w:rsid w:val="00A45442"/>
    <w:rsid w:val="00A46BA3"/>
    <w:rsid w:val="00A47935"/>
    <w:rsid w:val="00A47A5B"/>
    <w:rsid w:val="00A5074B"/>
    <w:rsid w:val="00A5503D"/>
    <w:rsid w:val="00A63244"/>
    <w:rsid w:val="00A632DE"/>
    <w:rsid w:val="00A638B4"/>
    <w:rsid w:val="00A71A71"/>
    <w:rsid w:val="00A721B0"/>
    <w:rsid w:val="00A733FC"/>
    <w:rsid w:val="00A74815"/>
    <w:rsid w:val="00A813B1"/>
    <w:rsid w:val="00A82CF7"/>
    <w:rsid w:val="00A8530E"/>
    <w:rsid w:val="00A87478"/>
    <w:rsid w:val="00A9146F"/>
    <w:rsid w:val="00A92266"/>
    <w:rsid w:val="00A97DA4"/>
    <w:rsid w:val="00A97FF3"/>
    <w:rsid w:val="00AA0960"/>
    <w:rsid w:val="00AA2FDA"/>
    <w:rsid w:val="00AA3C08"/>
    <w:rsid w:val="00AA726D"/>
    <w:rsid w:val="00AA7716"/>
    <w:rsid w:val="00AB011A"/>
    <w:rsid w:val="00AB1FA6"/>
    <w:rsid w:val="00AB27F9"/>
    <w:rsid w:val="00AB4C24"/>
    <w:rsid w:val="00AC0F16"/>
    <w:rsid w:val="00AC2746"/>
    <w:rsid w:val="00AC5144"/>
    <w:rsid w:val="00AD0DDA"/>
    <w:rsid w:val="00AD244A"/>
    <w:rsid w:val="00AD6B3F"/>
    <w:rsid w:val="00AE2581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7DEE"/>
    <w:rsid w:val="00B22316"/>
    <w:rsid w:val="00B22A44"/>
    <w:rsid w:val="00B22FAB"/>
    <w:rsid w:val="00B23404"/>
    <w:rsid w:val="00B311BD"/>
    <w:rsid w:val="00B36059"/>
    <w:rsid w:val="00B36E42"/>
    <w:rsid w:val="00B37C59"/>
    <w:rsid w:val="00B40CD0"/>
    <w:rsid w:val="00B434B8"/>
    <w:rsid w:val="00B4424B"/>
    <w:rsid w:val="00B45FF4"/>
    <w:rsid w:val="00B46434"/>
    <w:rsid w:val="00B46C38"/>
    <w:rsid w:val="00B47AC4"/>
    <w:rsid w:val="00B5047A"/>
    <w:rsid w:val="00B50F3E"/>
    <w:rsid w:val="00B5573C"/>
    <w:rsid w:val="00B558A0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4E9A"/>
    <w:rsid w:val="00B96A36"/>
    <w:rsid w:val="00BB2CDF"/>
    <w:rsid w:val="00BB5930"/>
    <w:rsid w:val="00BB7AF9"/>
    <w:rsid w:val="00BC024B"/>
    <w:rsid w:val="00BC0BC3"/>
    <w:rsid w:val="00BC15D5"/>
    <w:rsid w:val="00BD16E7"/>
    <w:rsid w:val="00BE0F23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0426"/>
    <w:rsid w:val="00C232F7"/>
    <w:rsid w:val="00C2538E"/>
    <w:rsid w:val="00C25C31"/>
    <w:rsid w:val="00C30F43"/>
    <w:rsid w:val="00C31D3E"/>
    <w:rsid w:val="00C342EF"/>
    <w:rsid w:val="00C3691E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4AB0"/>
    <w:rsid w:val="00CB5189"/>
    <w:rsid w:val="00CB7A1B"/>
    <w:rsid w:val="00CC19D5"/>
    <w:rsid w:val="00CC2DA4"/>
    <w:rsid w:val="00CC35D5"/>
    <w:rsid w:val="00CC7638"/>
    <w:rsid w:val="00CD02FD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4282"/>
    <w:rsid w:val="00D00D0C"/>
    <w:rsid w:val="00D0181E"/>
    <w:rsid w:val="00D026AB"/>
    <w:rsid w:val="00D06C61"/>
    <w:rsid w:val="00D13F98"/>
    <w:rsid w:val="00D1699C"/>
    <w:rsid w:val="00D256C9"/>
    <w:rsid w:val="00D25FD4"/>
    <w:rsid w:val="00D3472E"/>
    <w:rsid w:val="00D368B6"/>
    <w:rsid w:val="00D406AF"/>
    <w:rsid w:val="00D40F5A"/>
    <w:rsid w:val="00D45C23"/>
    <w:rsid w:val="00D45F76"/>
    <w:rsid w:val="00D461ED"/>
    <w:rsid w:val="00D512BB"/>
    <w:rsid w:val="00D52802"/>
    <w:rsid w:val="00D56E3F"/>
    <w:rsid w:val="00D65CE3"/>
    <w:rsid w:val="00D66E30"/>
    <w:rsid w:val="00D72EA2"/>
    <w:rsid w:val="00D74613"/>
    <w:rsid w:val="00D7592C"/>
    <w:rsid w:val="00D77759"/>
    <w:rsid w:val="00D80FC6"/>
    <w:rsid w:val="00D8152A"/>
    <w:rsid w:val="00D84D57"/>
    <w:rsid w:val="00D85944"/>
    <w:rsid w:val="00D90772"/>
    <w:rsid w:val="00D94383"/>
    <w:rsid w:val="00DA27D5"/>
    <w:rsid w:val="00DA5759"/>
    <w:rsid w:val="00DA5901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6925"/>
    <w:rsid w:val="00E1047F"/>
    <w:rsid w:val="00E331F3"/>
    <w:rsid w:val="00E33CAD"/>
    <w:rsid w:val="00E400F4"/>
    <w:rsid w:val="00E41F6E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5180"/>
    <w:rsid w:val="00EA67CA"/>
    <w:rsid w:val="00EB0F55"/>
    <w:rsid w:val="00EB4E3B"/>
    <w:rsid w:val="00EB71F8"/>
    <w:rsid w:val="00EC1350"/>
    <w:rsid w:val="00EC59E8"/>
    <w:rsid w:val="00EC6DA3"/>
    <w:rsid w:val="00ED2D21"/>
    <w:rsid w:val="00ED56BA"/>
    <w:rsid w:val="00ED59EB"/>
    <w:rsid w:val="00ED7E3A"/>
    <w:rsid w:val="00EE2C2C"/>
    <w:rsid w:val="00EE3287"/>
    <w:rsid w:val="00EE64CE"/>
    <w:rsid w:val="00EF3CC3"/>
    <w:rsid w:val="00F025AE"/>
    <w:rsid w:val="00F07ED4"/>
    <w:rsid w:val="00F11D73"/>
    <w:rsid w:val="00F13189"/>
    <w:rsid w:val="00F141C6"/>
    <w:rsid w:val="00F14556"/>
    <w:rsid w:val="00F1575F"/>
    <w:rsid w:val="00F16E06"/>
    <w:rsid w:val="00F2196C"/>
    <w:rsid w:val="00F314BC"/>
    <w:rsid w:val="00F32B1E"/>
    <w:rsid w:val="00F347B1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70F4F"/>
    <w:rsid w:val="00F7405F"/>
    <w:rsid w:val="00F84ECD"/>
    <w:rsid w:val="00F858B8"/>
    <w:rsid w:val="00F86972"/>
    <w:rsid w:val="00F960E8"/>
    <w:rsid w:val="00F96382"/>
    <w:rsid w:val="00FA042A"/>
    <w:rsid w:val="00FA15A8"/>
    <w:rsid w:val="00FA3896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83BA1"/>
    <w:pPr>
      <w:keepNext/>
      <w:jc w:val="both"/>
      <w:outlineLvl w:val="0"/>
    </w:pPr>
    <w:rPr>
      <w:b/>
      <w:bCs/>
      <w:lang/>
    </w:rPr>
  </w:style>
  <w:style w:type="paragraph" w:styleId="Ttulo2">
    <w:name w:val="heading 2"/>
    <w:basedOn w:val="Normal"/>
    <w:next w:val="Normal"/>
    <w:qFormat/>
    <w:rsid w:val="00183BA1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83BA1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83BA1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83BA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83BA1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83BA1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rsid w:val="00183BA1"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3BA1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83BA1"/>
    <w:rPr>
      <w:color w:val="0000FF"/>
      <w:u w:val="single"/>
    </w:rPr>
  </w:style>
  <w:style w:type="character" w:styleId="HiperlinkVisitado">
    <w:name w:val="FollowedHyperlink"/>
    <w:rsid w:val="00183BA1"/>
    <w:rPr>
      <w:color w:val="800080"/>
      <w:u w:val="single"/>
    </w:rPr>
  </w:style>
  <w:style w:type="paragraph" w:styleId="Recuodecorpodetexto">
    <w:name w:val="Body Text Indent"/>
    <w:basedOn w:val="Normal"/>
    <w:rsid w:val="00183BA1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rsid w:val="00183BA1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rsid w:val="00183BA1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83BA1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/>
    </w:rPr>
  </w:style>
  <w:style w:type="paragraph" w:styleId="Textoembloco">
    <w:name w:val="Block Text"/>
    <w:basedOn w:val="Normal"/>
    <w:rsid w:val="00183BA1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07E5-8E5E-40AA-8D3D-CDB27981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9-02-11T13:31:00Z</cp:lastPrinted>
  <dcterms:created xsi:type="dcterms:W3CDTF">2019-02-07T14:44:00Z</dcterms:created>
  <dcterms:modified xsi:type="dcterms:W3CDTF">2019-02-11T13:32:00Z</dcterms:modified>
</cp:coreProperties>
</file>